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0C3C17F" w:rsidR="00C96FE1" w:rsidRPr="00557D8D" w:rsidRDefault="001F0378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IA RAPIDA DE OPERACIONES DE LA PLATAFORMA DE CONTROL DE ACCESO UNICO Y APLICACION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0C3C17F" w:rsidR="00C96FE1" w:rsidRPr="00557D8D" w:rsidRDefault="001F0378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IA RAPIDA DE OPERACIONES DE LA PLATAFORMA DE CONTROL DE ACCESO UNICO Y APLICACION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EABFB8C" w14:textId="07AAEEE0" w:rsidR="0072059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013761" w:history="1">
            <w:r w:rsidR="00720590" w:rsidRPr="005E3B5C">
              <w:rPr>
                <w:rStyle w:val="Hipervnculo"/>
              </w:rPr>
              <w:t>Objetivo</w:t>
            </w:r>
            <w:r w:rsidR="00720590">
              <w:rPr>
                <w:webHidden/>
              </w:rPr>
              <w:tab/>
            </w:r>
            <w:r w:rsidR="00720590">
              <w:rPr>
                <w:webHidden/>
              </w:rPr>
              <w:fldChar w:fldCharType="begin"/>
            </w:r>
            <w:r w:rsidR="00720590">
              <w:rPr>
                <w:webHidden/>
              </w:rPr>
              <w:instrText xml:space="preserve"> PAGEREF _Toc146013761 \h </w:instrText>
            </w:r>
            <w:r w:rsidR="00720590">
              <w:rPr>
                <w:webHidden/>
              </w:rPr>
            </w:r>
            <w:r w:rsidR="00720590">
              <w:rPr>
                <w:webHidden/>
              </w:rPr>
              <w:fldChar w:fldCharType="separate"/>
            </w:r>
            <w:r w:rsidR="00720590">
              <w:rPr>
                <w:webHidden/>
              </w:rPr>
              <w:t>3</w:t>
            </w:r>
            <w:r w:rsidR="00720590">
              <w:rPr>
                <w:webHidden/>
              </w:rPr>
              <w:fldChar w:fldCharType="end"/>
            </w:r>
          </w:hyperlink>
        </w:p>
        <w:p w14:paraId="66DDF2C3" w14:textId="675B1BC1" w:rsidR="00720590" w:rsidRDefault="007205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13762" w:history="1">
            <w:r w:rsidRPr="005E3B5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B718ED" w14:textId="531B8151" w:rsidR="00720590" w:rsidRDefault="007205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13763" w:history="1">
            <w:r w:rsidRPr="005E3B5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442020" w14:textId="1EC40A19" w:rsidR="00720590" w:rsidRDefault="007205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13764" w:history="1">
            <w:r w:rsidRPr="005E3B5C">
              <w:rPr>
                <w:rStyle w:val="Hipervnculo"/>
                <w:rFonts w:eastAsia="Arial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3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915858" w14:textId="584C91F7" w:rsidR="00720590" w:rsidRDefault="0072059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013765" w:history="1">
            <w:r w:rsidRPr="005E3B5C">
              <w:rPr>
                <w:rStyle w:val="Hipervnculo"/>
                <w:rFonts w:eastAsia="Arial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3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344E660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6013761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6013762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6013763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6" w:name="_Toc146013764"/>
      <w:r>
        <w:rPr>
          <w:rFonts w:eastAsia="Arial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33856D43" w:rsidR="00216854" w:rsidRDefault="00146600" w:rsidP="00811A87">
      <w:pPr>
        <w:pStyle w:val="Ttulo1"/>
        <w:jc w:val="center"/>
        <w:rPr>
          <w:rFonts w:eastAsia="Arial"/>
        </w:rPr>
      </w:pPr>
      <w:bookmarkStart w:id="7" w:name="_Toc146013765"/>
      <w:r>
        <w:rPr>
          <w:rFonts w:eastAsia="Arial"/>
        </w:rPr>
        <w:lastRenderedPageBreak/>
        <w:t>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4969BB92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 Usuarios, pulsaremos el botón “</w:t>
      </w:r>
      <w:r w:rsidR="006D29EA">
        <w:rPr>
          <w:rFonts w:ascii="Arial" w:hAnsi="Arial" w:cs="Arial"/>
          <w:b/>
          <w:sz w:val="24"/>
          <w:szCs w:val="24"/>
        </w:rPr>
        <w:t>Catálogos</w:t>
      </w:r>
      <w:r>
        <w:rPr>
          <w:rFonts w:ascii="Arial" w:hAnsi="Arial" w:cs="Arial"/>
          <w:b/>
          <w:sz w:val="24"/>
          <w:szCs w:val="24"/>
        </w:rPr>
        <w:t>”</w:t>
      </w:r>
    </w:p>
    <w:p w14:paraId="784DB8B6" w14:textId="0797743F" w:rsidR="006D29EA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0E1C8295">
                <wp:simplePos x="0" y="0"/>
                <wp:positionH relativeFrom="column">
                  <wp:posOffset>1815465</wp:posOffset>
                </wp:positionH>
                <wp:positionV relativeFrom="paragraph">
                  <wp:posOffset>492760</wp:posOffset>
                </wp:positionV>
                <wp:extent cx="1226820" cy="320040"/>
                <wp:effectExtent l="19050" t="19050" r="11430" b="228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FB332" id="Rectángulo 12" o:spid="_x0000_s1026" style="position:absolute;margin-left:142.95pt;margin-top:38.8pt;width:96.6pt;height:25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sz w:val="24"/>
          <w:szCs w:val="24"/>
        </w:rPr>
        <w:drawing>
          <wp:inline distT="0" distB="0" distL="0" distR="0" wp14:anchorId="58534211" wp14:editId="3C693433">
            <wp:extent cx="6179820" cy="2838885"/>
            <wp:effectExtent l="152400" t="152400" r="354330" b="3619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121" cy="283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7462" w14:textId="77777777" w:rsidR="009E5382" w:rsidRPr="005A464F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C0AF6A2" w14:textId="156C94BD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192DBAC" w14:textId="7C0CEED2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732E49B" w14:textId="068BEF1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41610812" w14:textId="63B7B5AA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9C1236F" w14:textId="07F3618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793E8D2" w14:textId="18B7942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Default="009E5382" w:rsidP="009E5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gregar un nuevo tipo de entidad se utiliza el botón “Agregar”</w:t>
      </w:r>
    </w:p>
    <w:p w14:paraId="47EE6061" w14:textId="3409646C" w:rsidR="009E5382" w:rsidRPr="005A464F" w:rsidRDefault="009E5382" w:rsidP="009E5382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3F7E1668">
                <wp:simplePos x="0" y="0"/>
                <wp:positionH relativeFrom="column">
                  <wp:posOffset>4872355</wp:posOffset>
                </wp:positionH>
                <wp:positionV relativeFrom="paragraph">
                  <wp:posOffset>466090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3341" id="Rectángulo 28" o:spid="_x0000_s1026" style="position:absolute;margin-left:383.65pt;margin-top:36.7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" filled="f" strokecolor="red" strokeweight="2.25pt"/>
            </w:pict>
          </mc:Fallback>
        </mc:AlternateContent>
      </w:r>
      <w:bookmarkStart w:id="8" w:name="_GoBack"/>
      <w:r w:rsidR="00720590" w:rsidRPr="00720590">
        <w:rPr>
          <w:rFonts w:ascii="Arial" w:hAnsi="Arial" w:cs="Arial"/>
          <w:b/>
          <w:sz w:val="24"/>
          <w:szCs w:val="24"/>
        </w:rPr>
        <w:drawing>
          <wp:inline distT="0" distB="0" distL="0" distR="0" wp14:anchorId="675E4565" wp14:editId="7723B892">
            <wp:extent cx="5775960" cy="2652954"/>
            <wp:effectExtent l="152400" t="152400" r="358140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368" cy="265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5F9B2B23" w14:textId="77777777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45F26EC7" w14:textId="714864F4" w:rsidR="00FC6640" w:rsidRDefault="009E5382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na el formulario al finalizar se utiliza el botón “Agregar”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1283BA69" w14:textId="443B62C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548F523" w14:textId="4C9A883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5F6833C4" w14:textId="7E96D9D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637ED750" w:rsidR="009E5382" w:rsidRDefault="00784F9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reará un nuevo tipo de entidad que puede ser editado o eliminado </w:t>
      </w:r>
    </w:p>
    <w:p w14:paraId="26150408" w14:textId="6D3A0E6F" w:rsidR="00784F90" w:rsidRDefault="00784F90" w:rsidP="00784F9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CAD6892">
                <wp:simplePos x="0" y="0"/>
                <wp:positionH relativeFrom="column">
                  <wp:posOffset>-302895</wp:posOffset>
                </wp:positionH>
                <wp:positionV relativeFrom="paragraph">
                  <wp:posOffset>1156335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2939" id="Rectángulo 38" o:spid="_x0000_s1026" style="position:absolute;margin-left:-23.85pt;margin-top:91.0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sz w:val="24"/>
          <w:szCs w:val="24"/>
        </w:rPr>
        <w:drawing>
          <wp:inline distT="0" distB="0" distL="0" distR="0" wp14:anchorId="6748A09F" wp14:editId="312111EE">
            <wp:extent cx="6172200" cy="2834951"/>
            <wp:effectExtent l="152400" t="152400" r="361950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831" cy="2837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6ADAE46D" w:rsidR="00784F90" w:rsidRDefault="00784F90" w:rsidP="0078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igual forma el administrador de “Entidades” puede ser administrado utilizando las opciones de “Agregar”, “Editar”, “Eliminar”</w:t>
      </w:r>
    </w:p>
    <w:p w14:paraId="00909267" w14:textId="5D9BD701" w:rsidR="00FC6640" w:rsidRPr="005A464F" w:rsidRDefault="00720590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5B7B9857">
                <wp:simplePos x="0" y="0"/>
                <wp:positionH relativeFrom="leftMargin">
                  <wp:posOffset>4000500</wp:posOffset>
                </wp:positionH>
                <wp:positionV relativeFrom="paragraph">
                  <wp:posOffset>46990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FC98" id="Rectángulo 41" o:spid="_x0000_s1026" style="position:absolute;margin-left:315pt;margin-top:37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sQlr7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640175A7">
                <wp:simplePos x="0" y="0"/>
                <wp:positionH relativeFrom="leftMargin">
                  <wp:posOffset>6103620</wp:posOffset>
                </wp:positionH>
                <wp:positionV relativeFrom="paragraph">
                  <wp:posOffset>500380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600C" id="Rectángulo 39" o:spid="_x0000_s1026" style="position:absolute;margin-left:480.6pt;margin-top:39.4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124584BB">
                <wp:simplePos x="0" y="0"/>
                <wp:positionH relativeFrom="leftMargin">
                  <wp:posOffset>824230</wp:posOffset>
                </wp:positionH>
                <wp:positionV relativeFrom="paragraph">
                  <wp:posOffset>107632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C7A4" id="Rectángulo 40" o:spid="_x0000_s1026" style="position:absolute;margin-left:64.9pt;margin-top:84.7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AGjBT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20590">
        <w:rPr>
          <w:rFonts w:ascii="Arial" w:hAnsi="Arial" w:cs="Arial"/>
          <w:b/>
          <w:sz w:val="24"/>
          <w:szCs w:val="24"/>
        </w:rPr>
        <w:drawing>
          <wp:inline distT="0" distB="0" distL="0" distR="0" wp14:anchorId="730FF724" wp14:editId="6B5FECD8">
            <wp:extent cx="6008835" cy="2750820"/>
            <wp:effectExtent l="152400" t="152400" r="354330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108" cy="275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B90A" w14:textId="77777777" w:rsidR="00C207BB" w:rsidRDefault="00C207BB" w:rsidP="000651DA">
      <w:pPr>
        <w:spacing w:after="0" w:line="240" w:lineRule="auto"/>
      </w:pPr>
      <w:r>
        <w:separator/>
      </w:r>
    </w:p>
  </w:endnote>
  <w:endnote w:type="continuationSeparator" w:id="0">
    <w:p w14:paraId="1422FB8D" w14:textId="77777777" w:rsidR="00C207BB" w:rsidRDefault="00C207B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E03CDF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4296B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4296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1447" w14:textId="77777777" w:rsidR="00C207BB" w:rsidRDefault="00C207BB" w:rsidP="000651DA">
      <w:pPr>
        <w:spacing w:after="0" w:line="240" w:lineRule="auto"/>
      </w:pPr>
      <w:r>
        <w:separator/>
      </w:r>
    </w:p>
  </w:footnote>
  <w:footnote w:type="continuationSeparator" w:id="0">
    <w:p w14:paraId="2C1DF22A" w14:textId="77777777" w:rsidR="00C207BB" w:rsidRDefault="00C207B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F5A3-CB29-45D6-B937-D018222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2-16T22:58:00Z</cp:lastPrinted>
  <dcterms:created xsi:type="dcterms:W3CDTF">2023-07-06T22:12:00Z</dcterms:created>
  <dcterms:modified xsi:type="dcterms:W3CDTF">2023-09-19T17:14:00Z</dcterms:modified>
</cp:coreProperties>
</file>